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E552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E552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E552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E552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E5522A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E5522A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E5522A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E5522A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E5522A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r>
        <w:rPr>
          <w:rFonts w:hint="eastAsia"/>
        </w:rPr>
        <w:t>UML</w:t>
      </w:r>
      <w:r>
        <w:t>类图</w:t>
      </w:r>
    </w:p>
    <w:p w:rsidR="005C3424" w:rsidRDefault="00E5522A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r>
        <w:lastRenderedPageBreak/>
        <w:t>SVN</w:t>
      </w:r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</w:p>
    <w:p w:rsidR="00F77271" w:rsidRDefault="00F77271" w:rsidP="00F77271">
      <w:pPr>
        <w:pStyle w:val="2"/>
      </w:pPr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</w:p>
    <w:p w:rsidR="00F77271" w:rsidRDefault="00E5522A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</w:p>
    <w:p w:rsidR="00891E16" w:rsidRDefault="00B2709D" w:rsidP="004D2DC1">
      <w:pPr>
        <w:pStyle w:val="2"/>
      </w:pPr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</w:p>
    <w:p w:rsidR="00B2709D" w:rsidRDefault="00E5522A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</w:p>
    <w:p w:rsidR="000F5309" w:rsidRDefault="00E5522A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</w:p>
    <w:p w:rsidR="0073183D" w:rsidRDefault="00E5522A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r>
        <w:rPr>
          <w:rFonts w:hint="eastAsia"/>
        </w:rPr>
        <w:t>HTTP</w:t>
      </w:r>
      <w:r>
        <w:t>响应报文</w:t>
      </w:r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</w:p>
    <w:p w:rsidR="000059B9" w:rsidRDefault="00E5522A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</w:p>
    <w:p w:rsidR="003D5AA2" w:rsidRDefault="00E5522A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r>
        <w:rPr>
          <w:rFonts w:hint="eastAsia"/>
        </w:rPr>
        <w:lastRenderedPageBreak/>
        <w:t>@</w:t>
      </w:r>
      <w:r>
        <w:t>RequestBody</w:t>
      </w:r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r>
        <w:rPr>
          <w:rFonts w:hint="eastAsia"/>
        </w:rPr>
        <w:t>@</w:t>
      </w:r>
      <w:r>
        <w:t>ResponseBody</w:t>
      </w:r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</w:p>
    <w:p w:rsidR="006F64F1" w:rsidRDefault="00E5522A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</w:p>
    <w:p w:rsidR="008F5536" w:rsidRDefault="00E43993" w:rsidP="00E43993">
      <w:pPr>
        <w:pStyle w:val="2"/>
      </w:pPr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</w:p>
    <w:p w:rsidR="00E43993" w:rsidRDefault="00E5522A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</w:p>
    <w:p w:rsidR="00C979BE" w:rsidRDefault="00E5522A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</w:p>
    <w:p w:rsidR="00A563EC" w:rsidRPr="00C979BE" w:rsidRDefault="00A563EC" w:rsidP="00C979BE">
      <w:bookmarkStart w:id="5" w:name="_GoBack"/>
      <w:bookmarkEnd w:id="5"/>
    </w:p>
    <w:sectPr w:rsidR="00A563EC" w:rsidRPr="00C979B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2A" w:rsidRDefault="00E5522A" w:rsidP="002C420E">
      <w:pPr>
        <w:spacing w:after="0"/>
      </w:pPr>
      <w:r>
        <w:separator/>
      </w:r>
    </w:p>
  </w:endnote>
  <w:endnote w:type="continuationSeparator" w:id="0">
    <w:p w:rsidR="00E5522A" w:rsidRDefault="00E5522A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2A" w:rsidRDefault="00E5522A" w:rsidP="002C420E">
      <w:pPr>
        <w:spacing w:after="0"/>
      </w:pPr>
      <w:r>
        <w:separator/>
      </w:r>
    </w:p>
  </w:footnote>
  <w:footnote w:type="continuationSeparator" w:id="0">
    <w:p w:rsidR="00E5522A" w:rsidRDefault="00E5522A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92E88"/>
    <w:multiLevelType w:val="hybridMultilevel"/>
    <w:tmpl w:val="7A3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59B9"/>
    <w:rsid w:val="00025979"/>
    <w:rsid w:val="00033987"/>
    <w:rsid w:val="000761C0"/>
    <w:rsid w:val="000B6EBF"/>
    <w:rsid w:val="000D0E48"/>
    <w:rsid w:val="000D2EF5"/>
    <w:rsid w:val="000F5309"/>
    <w:rsid w:val="000F782B"/>
    <w:rsid w:val="001017B4"/>
    <w:rsid w:val="00145E36"/>
    <w:rsid w:val="00167D78"/>
    <w:rsid w:val="00191836"/>
    <w:rsid w:val="001A0B8A"/>
    <w:rsid w:val="001A780E"/>
    <w:rsid w:val="001B4DDB"/>
    <w:rsid w:val="001D7525"/>
    <w:rsid w:val="00235EE4"/>
    <w:rsid w:val="0027274E"/>
    <w:rsid w:val="002A1B43"/>
    <w:rsid w:val="002C2908"/>
    <w:rsid w:val="002C420E"/>
    <w:rsid w:val="00382C4B"/>
    <w:rsid w:val="003D5AA2"/>
    <w:rsid w:val="003F5A89"/>
    <w:rsid w:val="004A088F"/>
    <w:rsid w:val="004C0414"/>
    <w:rsid w:val="004D2DC1"/>
    <w:rsid w:val="004E7A6B"/>
    <w:rsid w:val="004F3266"/>
    <w:rsid w:val="00560B47"/>
    <w:rsid w:val="005A5D0B"/>
    <w:rsid w:val="005A7AB7"/>
    <w:rsid w:val="005C3333"/>
    <w:rsid w:val="005C3424"/>
    <w:rsid w:val="00665AB6"/>
    <w:rsid w:val="00683F02"/>
    <w:rsid w:val="006C3438"/>
    <w:rsid w:val="006C3BA1"/>
    <w:rsid w:val="006D482F"/>
    <w:rsid w:val="006F64F1"/>
    <w:rsid w:val="0071178B"/>
    <w:rsid w:val="0073183D"/>
    <w:rsid w:val="007A0389"/>
    <w:rsid w:val="007A524B"/>
    <w:rsid w:val="007B1EEF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62CE9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B680C"/>
    <w:rsid w:val="00AC1FD1"/>
    <w:rsid w:val="00AD350A"/>
    <w:rsid w:val="00AF0B3A"/>
    <w:rsid w:val="00B2709D"/>
    <w:rsid w:val="00B310B3"/>
    <w:rsid w:val="00B756F3"/>
    <w:rsid w:val="00B76F4C"/>
    <w:rsid w:val="00BA4418"/>
    <w:rsid w:val="00BB3AC8"/>
    <w:rsid w:val="00BD1E4A"/>
    <w:rsid w:val="00C046D2"/>
    <w:rsid w:val="00C25AFB"/>
    <w:rsid w:val="00C32F75"/>
    <w:rsid w:val="00C5406A"/>
    <w:rsid w:val="00C979BE"/>
    <w:rsid w:val="00CF10A2"/>
    <w:rsid w:val="00CF13A5"/>
    <w:rsid w:val="00D00374"/>
    <w:rsid w:val="00D57F88"/>
    <w:rsid w:val="00D76FC5"/>
    <w:rsid w:val="00DE18E6"/>
    <w:rsid w:val="00E11B1E"/>
    <w:rsid w:val="00E22E4D"/>
    <w:rsid w:val="00E43993"/>
    <w:rsid w:val="00E5522A"/>
    <w:rsid w:val="00E63B28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8" Type="http://schemas.openxmlformats.org/officeDocument/2006/relationships/hyperlink" Target="http://blog.csdn.net/eson_15/article/details/513657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75B7-FBFC-42E1-8C0F-2B317AC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6</Pages>
  <Words>1580</Words>
  <Characters>9009</Characters>
  <Application>Microsoft Office Word</Application>
  <DocSecurity>0</DocSecurity>
  <Lines>75</Lines>
  <Paragraphs>21</Paragraphs>
  <ScaleCrop>false</ScaleCrop>
  <Company>微软中国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9</cp:revision>
  <dcterms:created xsi:type="dcterms:W3CDTF">2017-10-27T03:48:00Z</dcterms:created>
  <dcterms:modified xsi:type="dcterms:W3CDTF">2017-11-08T00:58:00Z</dcterms:modified>
</cp:coreProperties>
</file>